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8"/>
        <w:gridCol w:w="636"/>
        <w:gridCol w:w="828"/>
        <w:gridCol w:w="1377"/>
        <w:gridCol w:w="1105"/>
        <w:gridCol w:w="1930"/>
        <w:gridCol w:w="274"/>
        <w:gridCol w:w="1758"/>
      </w:tblGrid>
      <w:tr w:rsidR="00DE0DF5" w:rsidRPr="000E6037" w14:paraId="4D519AC9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5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0E6037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9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0E6037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07F20C4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32AE16A3" w:rsidR="00C94657" w:rsidRPr="000E6037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0E6037">
              <w:rPr>
                <w:sz w:val="20"/>
                <w:szCs w:val="20"/>
              </w:rPr>
              <w:t>2</w:t>
            </w:r>
            <w:r w:rsidR="000E6037" w:rsidRPr="000E6037">
              <w:rPr>
                <w:sz w:val="20"/>
                <w:szCs w:val="20"/>
              </w:rPr>
              <w:t>022</w:t>
            </w:r>
            <w:r w:rsidRPr="000E6037">
              <w:rPr>
                <w:sz w:val="20"/>
                <w:szCs w:val="20"/>
              </w:rPr>
              <w:t>-20</w:t>
            </w:r>
            <w:r w:rsidR="000E6037" w:rsidRPr="000E6037">
              <w:rPr>
                <w:sz w:val="20"/>
                <w:szCs w:val="20"/>
              </w:rPr>
              <w:t xml:space="preserve">23 </w:t>
            </w:r>
            <w:r w:rsidRPr="000E6037">
              <w:rPr>
                <w:sz w:val="20"/>
                <w:szCs w:val="20"/>
              </w:rPr>
              <w:t>EĞİTİM-ÖGRETİM YILI</w:t>
            </w:r>
            <w:r w:rsidR="000E6037" w:rsidRPr="000E6037">
              <w:rPr>
                <w:sz w:val="20"/>
                <w:szCs w:val="20"/>
              </w:rPr>
              <w:t xml:space="preserve"> BAHAR </w:t>
            </w:r>
            <w:r w:rsidRPr="000E6037">
              <w:rPr>
                <w:sz w:val="20"/>
                <w:szCs w:val="20"/>
              </w:rPr>
              <w:t>YARIY</w:t>
            </w:r>
            <w:r w:rsidR="008A24C4" w:rsidRPr="000E6037">
              <w:rPr>
                <w:sz w:val="20"/>
                <w:szCs w:val="20"/>
              </w:rPr>
              <w:t>I</w:t>
            </w:r>
            <w:r w:rsidRPr="000E6037">
              <w:rPr>
                <w:sz w:val="20"/>
                <w:szCs w:val="20"/>
              </w:rPr>
              <w:t xml:space="preserve">LI </w:t>
            </w:r>
            <w:r w:rsidR="000E6037" w:rsidRPr="000E6037">
              <w:rPr>
                <w:sz w:val="20"/>
                <w:szCs w:val="20"/>
              </w:rPr>
              <w:t xml:space="preserve">EĞİTİM BİLŞMLERİ </w:t>
            </w:r>
            <w:r w:rsidRPr="000E6037">
              <w:rPr>
                <w:sz w:val="20"/>
                <w:szCs w:val="20"/>
              </w:rPr>
              <w:t xml:space="preserve">ANABİLİM/ANASANAT </w:t>
            </w:r>
            <w:r w:rsidR="000E6037" w:rsidRPr="000E6037">
              <w:rPr>
                <w:sz w:val="20"/>
                <w:szCs w:val="20"/>
              </w:rPr>
              <w:t xml:space="preserve">DALI EĞİTİM PROGRAMLARI ve ÖĞRETİM </w:t>
            </w:r>
            <w:r w:rsidRPr="000E6037">
              <w:rPr>
                <w:sz w:val="20"/>
                <w:szCs w:val="20"/>
              </w:rPr>
              <w:t xml:space="preserve">BİLİM DALI </w:t>
            </w:r>
            <w:r w:rsidR="000E6037" w:rsidRPr="000E6037">
              <w:rPr>
                <w:sz w:val="20"/>
                <w:szCs w:val="20"/>
              </w:rPr>
              <w:t xml:space="preserve">TEZLİ YÜKSEK LİSANS </w:t>
            </w:r>
            <w:r w:rsidRPr="000E6037">
              <w:rPr>
                <w:sz w:val="20"/>
                <w:szCs w:val="20"/>
              </w:rPr>
              <w:t>PROGRAMI HA</w:t>
            </w:r>
            <w:r w:rsidR="008A24C4" w:rsidRPr="000E6037">
              <w:rPr>
                <w:sz w:val="20"/>
                <w:szCs w:val="20"/>
              </w:rPr>
              <w:t>F</w:t>
            </w:r>
            <w:r w:rsidRPr="000E6037">
              <w:rPr>
                <w:sz w:val="20"/>
                <w:szCs w:val="20"/>
              </w:rPr>
              <w:t>TALIK DERS PROGRAMI</w:t>
            </w:r>
          </w:p>
        </w:tc>
      </w:tr>
      <w:tr w:rsidR="00DE0DF5" w:rsidRPr="000E6037" w14:paraId="1C036FE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0E6037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E61A64" w:rsidRPr="000E6037" w14:paraId="458D1B66" w14:textId="77777777" w:rsidTr="00E61A64">
        <w:trPr>
          <w:trHeight w:val="280"/>
        </w:trPr>
        <w:tc>
          <w:tcPr>
            <w:tcW w:w="620" w:type="pct"/>
            <w:shd w:val="clear" w:color="auto" w:fill="BFBFBF"/>
          </w:tcPr>
          <w:p w14:paraId="4AE8BE3E" w14:textId="77777777" w:rsidR="008052FD" w:rsidRPr="000E6037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81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0E6037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EC5682" w:rsidRPr="000E6037" w14:paraId="37EAF77F" w14:textId="77777777" w:rsidTr="00E61A64">
        <w:trPr>
          <w:trHeight w:val="1292"/>
        </w:trPr>
        <w:tc>
          <w:tcPr>
            <w:tcW w:w="620" w:type="pct"/>
            <w:shd w:val="clear" w:color="auto" w:fill="BFBFBF"/>
            <w:vAlign w:val="center"/>
          </w:tcPr>
          <w:p w14:paraId="5160DF2A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0E6037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0E6037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0E6037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9FE5" w14:textId="7D7B0DE6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           </w:t>
            </w:r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Doç. Dr. </w:t>
            </w:r>
            <w:proofErr w:type="spell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912B4BB" w14:textId="0F82F66C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Z08</w:t>
            </w:r>
          </w:p>
          <w:p w14:paraId="4ED763EB" w14:textId="0B2C245C" w:rsidR="007250E2" w:rsidRPr="000E6037" w:rsidRDefault="007250E2" w:rsidP="00E61A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25C86C8" w14:textId="02CD3A9B" w:rsidR="00733BEF" w:rsidRDefault="00733BEF" w:rsidP="00733BE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>Eğitim Progra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arının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Kültürel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ve Sosyal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Temell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  <w:p w14:paraId="6E703B9D" w14:textId="4224A1B5" w:rsidR="00E61A64" w:rsidRPr="00E61A64" w:rsidRDefault="00E61A64" w:rsidP="00E61A6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61A64">
              <w:rPr>
                <w:rFonts w:cs="Times New Roman"/>
                <w:color w:val="000000" w:themeColor="text1"/>
                <w:sz w:val="20"/>
                <w:szCs w:val="20"/>
              </w:rPr>
              <w:t>(Doç. Dr. C. Erdem)</w:t>
            </w:r>
          </w:p>
          <w:p w14:paraId="00F7A7BF" w14:textId="574C36A7" w:rsidR="008052FD" w:rsidRPr="000E6037" w:rsidRDefault="00E61A6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</w:tc>
      </w:tr>
      <w:tr w:rsidR="00EC5682" w:rsidRPr="000E6037" w14:paraId="19BD43F3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C2583F3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0E6037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609A5" w14:textId="77777777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Öğretim Programlarının Felsefesi</w:t>
            </w:r>
          </w:p>
          <w:p w14:paraId="7C8CBBDB" w14:textId="3C525B6A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3E0FB440" w14:textId="77777777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Z08</w:t>
            </w:r>
          </w:p>
          <w:p w14:paraId="2134BC7A" w14:textId="3E89C461" w:rsidR="00B566EA" w:rsidRPr="000E6037" w:rsidRDefault="00B566EA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3E177E" w14:textId="653D023D" w:rsidR="00733BEF" w:rsidRDefault="00733BEF" w:rsidP="00733BE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>Eğitim Progra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arının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Kültürel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ve Sosyal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Temell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  <w:p w14:paraId="0B01F1B6" w14:textId="164DF85F" w:rsidR="00E61A64" w:rsidRPr="00E61A64" w:rsidRDefault="00E61A64" w:rsidP="00E61A6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61A64">
              <w:rPr>
                <w:rFonts w:cs="Times New Roman"/>
                <w:color w:val="000000" w:themeColor="text1"/>
                <w:sz w:val="20"/>
                <w:szCs w:val="20"/>
              </w:rPr>
              <w:t>(Doç. Dr. C. Erdem)</w:t>
            </w:r>
          </w:p>
          <w:p w14:paraId="195CD753" w14:textId="0E3661A2" w:rsidR="008052FD" w:rsidRPr="000E6037" w:rsidRDefault="00E61A6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</w:tc>
      </w:tr>
      <w:tr w:rsidR="00EC5682" w:rsidRPr="000E6037" w14:paraId="2E399593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CE48EFB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0E6037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0E6037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05B3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</w:t>
            </w:r>
          </w:p>
          <w:p w14:paraId="10B86405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CE1CBF1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Z08</w:t>
            </w:r>
          </w:p>
          <w:p w14:paraId="3B112879" w14:textId="6210C93D" w:rsidR="00EE38A9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80418E" w14:textId="77777777" w:rsidR="00733BEF" w:rsidRDefault="00733BEF" w:rsidP="00733BE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>Eğitim Progra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arının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Kültürel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ve Sosyal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Temell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  <w:p w14:paraId="745F9C1B" w14:textId="77777777" w:rsidR="00733BEF" w:rsidRPr="00E61A64" w:rsidRDefault="00733BEF" w:rsidP="00733BE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61A64">
              <w:rPr>
                <w:rFonts w:cs="Times New Roman"/>
                <w:color w:val="000000" w:themeColor="text1"/>
                <w:sz w:val="20"/>
                <w:szCs w:val="20"/>
              </w:rPr>
              <w:t>(Doç. Dr. C. Erdem)</w:t>
            </w:r>
          </w:p>
          <w:p w14:paraId="4BE6D1CF" w14:textId="12F4A881" w:rsidR="00733BEF" w:rsidRPr="000E6037" w:rsidRDefault="00733BEF" w:rsidP="00733B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  <w:p w14:paraId="6F01AC3D" w14:textId="708BCF26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33751181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22BF42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75CC8" w:rsidRPr="000E6037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B45D6" w14:textId="77777777" w:rsidR="008052FD" w:rsidRPr="000E6037" w:rsidRDefault="000E6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0D65812C" w14:textId="77777777" w:rsidR="000E6037" w:rsidRDefault="000E6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34034FEE" w14:textId="2D3D7B2D" w:rsidR="00E61A64" w:rsidRPr="000E6037" w:rsidRDefault="00E61A6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15A4C18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DE0DF5" w:rsidRPr="000E6037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0E6037" w14:paraId="7670EF60" w14:textId="77777777" w:rsidTr="00E61A64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40261D6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B84567" w:rsidRPr="000E6037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17233" w14:textId="77777777" w:rsidR="000E6037" w:rsidRPr="000E6037" w:rsidRDefault="000E6037" w:rsidP="000E6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5C5402F1" w14:textId="77777777" w:rsidR="008052FD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  <w:r w:rsidR="00E61A6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C4DA0DD" w14:textId="2D1283DD" w:rsidR="00E61A64" w:rsidRPr="000E6037" w:rsidRDefault="00E61A64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</w:tc>
        <w:tc>
          <w:tcPr>
            <w:tcW w:w="112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0885EE38" w14:textId="77777777" w:rsidTr="00E61A64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659C261E" w14:textId="77777777" w:rsidR="007250E2" w:rsidRPr="000E6037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7250E2" w:rsidRPr="000E6037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7250E2" w:rsidRPr="000E6037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7250E2" w:rsidRPr="000E6037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13B7" w14:textId="77777777" w:rsidR="000E6037" w:rsidRPr="000E6037" w:rsidRDefault="000E6037" w:rsidP="000E6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18F9EE9E" w14:textId="77777777" w:rsidR="007250E2" w:rsidRDefault="000E6037" w:rsidP="000E60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14D7BAE4" w14:textId="1632F79F" w:rsidR="00E61A64" w:rsidRPr="000E6037" w:rsidRDefault="00E61A64" w:rsidP="000E60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08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7250E2" w:rsidRPr="000E6037" w:rsidRDefault="007250E2" w:rsidP="004A7337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14:paraId="2ACCA941" w14:textId="6B624738" w:rsidR="007250E2" w:rsidRPr="000E6037" w:rsidRDefault="007250E2" w:rsidP="00E370F1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C5682" w:rsidRPr="000E6037" w14:paraId="09E6A92B" w14:textId="77777777" w:rsidTr="00E61A6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5109863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8052FD" w:rsidRPr="000E6037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C7FC0" w14:textId="77777777" w:rsidR="008052FD" w:rsidRDefault="00E61A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46FF79C3" w14:textId="77777777" w:rsidR="00E61A64" w:rsidRDefault="00E61A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590D574C" w14:textId="7C94DF53" w:rsidR="00E61A64" w:rsidRPr="000E6037" w:rsidRDefault="0071747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61C028A7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0E6037" w14:paraId="57547AE0" w14:textId="77777777" w:rsidTr="00E61A6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70F4878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8052FD" w:rsidRPr="000E6037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294D9B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6C92FC24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175C6395" w14:textId="708B7264" w:rsidR="008052FD" w:rsidRPr="000E6037" w:rsidRDefault="00717479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61A64" w:rsidRPr="000E6037" w14:paraId="5D58965F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EFACE8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8052FD" w:rsidRPr="000E6037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8052FD" w:rsidRPr="000E6037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8052FD" w:rsidRPr="000E6037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E5B80F9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476FCB7D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72AC3FD6" w14:textId="35574DC6" w:rsidR="008052FD" w:rsidRPr="000E6037" w:rsidRDefault="00717479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1126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8052FD" w:rsidRPr="000E6037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17479"/>
    <w:rsid w:val="007250E2"/>
    <w:rsid w:val="00733BEF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4</cp:revision>
  <dcterms:created xsi:type="dcterms:W3CDTF">2023-02-07T22:33:00Z</dcterms:created>
  <dcterms:modified xsi:type="dcterms:W3CDTF">2023-02-08T07:44:00Z</dcterms:modified>
</cp:coreProperties>
</file>